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24" w:rsidRPr="000E3D75" w:rsidRDefault="00F829BC" w:rsidP="005E0567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0E3D75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468</wp:posOffset>
            </wp:positionH>
            <wp:positionV relativeFrom="paragraph">
              <wp:posOffset>-230430</wp:posOffset>
            </wp:positionV>
            <wp:extent cx="785363" cy="760781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19F">
        <w:rPr>
          <w:rFonts w:ascii="Arial" w:hAnsi="Arial" w:cs="Arial"/>
          <w:b/>
          <w:noProof/>
          <w:sz w:val="28"/>
          <w:szCs w:val="28"/>
        </w:rPr>
        <w:t xml:space="preserve">FSKM </w:t>
      </w:r>
      <w:r w:rsidR="000E3D75" w:rsidRPr="000E3D75">
        <w:rPr>
          <w:rFonts w:ascii="Arial" w:hAnsi="Arial" w:cs="Arial"/>
          <w:b/>
          <w:noProof/>
          <w:sz w:val="28"/>
          <w:szCs w:val="28"/>
        </w:rPr>
        <w:t>CONFERENCE SUPPORT FUND</w:t>
      </w:r>
    </w:p>
    <w:p w:rsidR="00285F32" w:rsidRPr="000E3D75" w:rsidRDefault="00285F32" w:rsidP="000E3D75">
      <w:pPr>
        <w:jc w:val="center"/>
        <w:rPr>
          <w:rFonts w:ascii="Arial" w:hAnsi="Arial" w:cs="Arial"/>
          <w:b/>
        </w:rPr>
      </w:pPr>
    </w:p>
    <w:tbl>
      <w:tblPr>
        <w:tblStyle w:val="LightList"/>
        <w:tblW w:w="0" w:type="auto"/>
        <w:tblLook w:val="04A0"/>
      </w:tblPr>
      <w:tblGrid>
        <w:gridCol w:w="11016"/>
      </w:tblGrid>
      <w:tr w:rsidR="00F829BC" w:rsidTr="00451969">
        <w:trPr>
          <w:cnfStyle w:val="100000000000"/>
          <w:trHeight w:val="432"/>
        </w:trPr>
        <w:tc>
          <w:tcPr>
            <w:cnfStyle w:val="001000000000"/>
            <w:tcW w:w="11016" w:type="dxa"/>
            <w:vAlign w:val="center"/>
          </w:tcPr>
          <w:p w:rsidR="00F829BC" w:rsidRPr="00EA38EF" w:rsidRDefault="00F829BC" w:rsidP="00451969">
            <w:pPr>
              <w:jc w:val="center"/>
              <w:rPr>
                <w:sz w:val="20"/>
                <w:szCs w:val="20"/>
              </w:rPr>
            </w:pPr>
            <w:r w:rsidRPr="00EA38EF">
              <w:rPr>
                <w:sz w:val="20"/>
                <w:szCs w:val="20"/>
              </w:rPr>
              <w:t>APPLICATION REQUIREMENT</w:t>
            </w:r>
            <w:r w:rsidR="008A56A0">
              <w:rPr>
                <w:sz w:val="20"/>
                <w:szCs w:val="20"/>
              </w:rPr>
              <w:t>S</w:t>
            </w:r>
            <w:r w:rsidRPr="00EA38EF">
              <w:rPr>
                <w:sz w:val="20"/>
                <w:szCs w:val="20"/>
              </w:rPr>
              <w:t xml:space="preserve"> / INSTRUCTION</w:t>
            </w:r>
            <w:r w:rsidR="008A56A0">
              <w:rPr>
                <w:sz w:val="20"/>
                <w:szCs w:val="20"/>
              </w:rPr>
              <w:t>S</w:t>
            </w:r>
          </w:p>
        </w:tc>
      </w:tr>
      <w:tr w:rsidR="00F829BC" w:rsidTr="00EA38EF">
        <w:trPr>
          <w:cnfStyle w:val="000000100000"/>
        </w:trPr>
        <w:tc>
          <w:tcPr>
            <w:cnfStyle w:val="001000000000"/>
            <w:tcW w:w="11016" w:type="dxa"/>
          </w:tcPr>
          <w:p w:rsidR="00F829BC" w:rsidRPr="0015604A" w:rsidRDefault="008A56A0" w:rsidP="00EA38EF">
            <w:pPr>
              <w:pStyle w:val="List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Applicant should be a postgraduate student</w:t>
            </w:r>
            <w:r w:rsidR="00F829BC" w:rsidRPr="0015604A">
              <w:rPr>
                <w:b w:val="0"/>
                <w:szCs w:val="20"/>
              </w:rPr>
              <w:t xml:space="preserve"> of Faculty of Computer and Mathematical Sciences</w:t>
            </w:r>
            <w:r>
              <w:rPr>
                <w:b w:val="0"/>
                <w:szCs w:val="20"/>
              </w:rPr>
              <w:t>.</w:t>
            </w:r>
          </w:p>
          <w:p w:rsidR="008A56A0" w:rsidRDefault="008A56A0" w:rsidP="00EA38EF">
            <w:pPr>
              <w:pStyle w:val="List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Applicant </w:t>
            </w:r>
            <w:proofErr w:type="gramStart"/>
            <w:r>
              <w:rPr>
                <w:b w:val="0"/>
                <w:szCs w:val="20"/>
              </w:rPr>
              <w:t>must  not</w:t>
            </w:r>
            <w:proofErr w:type="gramEnd"/>
            <w:r>
              <w:rPr>
                <w:b w:val="0"/>
                <w:szCs w:val="20"/>
              </w:rPr>
              <w:t xml:space="preserve"> apply or receive any conference support fund elsewhere.</w:t>
            </w:r>
          </w:p>
          <w:p w:rsidR="00137CC0" w:rsidRDefault="00137CC0" w:rsidP="00EA38EF">
            <w:pPr>
              <w:pStyle w:val="List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Applicant is eligible to receive this fund </w:t>
            </w:r>
            <w:r w:rsidRPr="00137CC0">
              <w:rPr>
                <w:szCs w:val="20"/>
              </w:rPr>
              <w:t xml:space="preserve">ONLY </w:t>
            </w:r>
            <w:r>
              <w:rPr>
                <w:b w:val="0"/>
                <w:szCs w:val="20"/>
              </w:rPr>
              <w:t>once a year.</w:t>
            </w:r>
          </w:p>
          <w:p w:rsidR="00F829BC" w:rsidRPr="0015604A" w:rsidRDefault="00493E6C" w:rsidP="00EA38EF">
            <w:pPr>
              <w:pStyle w:val="List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A</w:t>
            </w:r>
            <w:r w:rsidR="008A56A0">
              <w:rPr>
                <w:b w:val="0"/>
                <w:szCs w:val="20"/>
              </w:rPr>
              <w:t xml:space="preserve">pplicant </w:t>
            </w:r>
            <w:r>
              <w:rPr>
                <w:b w:val="0"/>
                <w:szCs w:val="20"/>
              </w:rPr>
              <w:t>is</w:t>
            </w:r>
            <w:r w:rsidR="000D2755" w:rsidRPr="0015604A">
              <w:rPr>
                <w:b w:val="0"/>
                <w:szCs w:val="20"/>
              </w:rPr>
              <w:t xml:space="preserve"> required to sub</w:t>
            </w:r>
            <w:r w:rsidR="00F829BC" w:rsidRPr="0015604A">
              <w:rPr>
                <w:b w:val="0"/>
                <w:szCs w:val="20"/>
              </w:rPr>
              <w:t xml:space="preserve">mit </w:t>
            </w:r>
            <w:r>
              <w:rPr>
                <w:b w:val="0"/>
                <w:szCs w:val="20"/>
              </w:rPr>
              <w:t xml:space="preserve">his/her </w:t>
            </w:r>
            <w:r w:rsidR="00F829BC" w:rsidRPr="0015604A">
              <w:rPr>
                <w:b w:val="0"/>
                <w:szCs w:val="20"/>
              </w:rPr>
              <w:t xml:space="preserve"> app</w:t>
            </w:r>
            <w:r w:rsidR="000D2755" w:rsidRPr="0015604A">
              <w:rPr>
                <w:b w:val="0"/>
                <w:szCs w:val="20"/>
              </w:rPr>
              <w:t>li</w:t>
            </w:r>
            <w:r w:rsidR="00F829BC" w:rsidRPr="0015604A">
              <w:rPr>
                <w:b w:val="0"/>
                <w:szCs w:val="20"/>
              </w:rPr>
              <w:t xml:space="preserve">cation </w:t>
            </w:r>
            <w:r w:rsidR="009176D6" w:rsidRPr="0015604A">
              <w:rPr>
                <w:szCs w:val="20"/>
              </w:rPr>
              <w:t>TWO</w:t>
            </w:r>
            <w:r w:rsidR="000D2755" w:rsidRPr="0015604A">
              <w:rPr>
                <w:szCs w:val="20"/>
              </w:rPr>
              <w:t xml:space="preserve"> </w:t>
            </w:r>
            <w:r w:rsidR="009176D6" w:rsidRPr="0015604A">
              <w:rPr>
                <w:szCs w:val="20"/>
              </w:rPr>
              <w:t>MONTH</w:t>
            </w:r>
            <w:r w:rsidR="008A56A0">
              <w:rPr>
                <w:szCs w:val="20"/>
              </w:rPr>
              <w:t xml:space="preserve">S </w:t>
            </w:r>
            <w:r w:rsidR="000D2755" w:rsidRPr="0015604A">
              <w:rPr>
                <w:b w:val="0"/>
                <w:szCs w:val="20"/>
              </w:rPr>
              <w:t xml:space="preserve"> prior </w:t>
            </w:r>
            <w:r>
              <w:rPr>
                <w:b w:val="0"/>
                <w:szCs w:val="20"/>
              </w:rPr>
              <w:t xml:space="preserve"> to </w:t>
            </w:r>
            <w:r w:rsidR="000D2755" w:rsidRPr="0015604A">
              <w:rPr>
                <w:b w:val="0"/>
                <w:szCs w:val="20"/>
              </w:rPr>
              <w:t xml:space="preserve">the date of the conference with </w:t>
            </w:r>
            <w:r w:rsidR="009176D6" w:rsidRPr="0015604A">
              <w:rPr>
                <w:b w:val="0"/>
                <w:szCs w:val="20"/>
              </w:rPr>
              <w:t xml:space="preserve">the </w:t>
            </w:r>
            <w:r w:rsidR="000D2755" w:rsidRPr="0015604A">
              <w:rPr>
                <w:b w:val="0"/>
                <w:szCs w:val="20"/>
              </w:rPr>
              <w:t>following documents:</w:t>
            </w:r>
          </w:p>
          <w:p w:rsidR="000D2755" w:rsidRPr="0015604A" w:rsidRDefault="000D2755" w:rsidP="009176D6">
            <w:pPr>
              <w:pStyle w:val="ListParagraph"/>
              <w:numPr>
                <w:ilvl w:val="0"/>
                <w:numId w:val="2"/>
              </w:numPr>
              <w:ind w:left="1800" w:hanging="540"/>
              <w:rPr>
                <w:b w:val="0"/>
                <w:szCs w:val="20"/>
              </w:rPr>
            </w:pPr>
            <w:r w:rsidRPr="0015604A">
              <w:rPr>
                <w:b w:val="0"/>
                <w:szCs w:val="20"/>
              </w:rPr>
              <w:t>Full paper ready for publication</w:t>
            </w:r>
            <w:r w:rsidR="00493E6C">
              <w:rPr>
                <w:b w:val="0"/>
                <w:szCs w:val="20"/>
              </w:rPr>
              <w:t xml:space="preserve"> with</w:t>
            </w:r>
            <w:r w:rsidR="00137CC0">
              <w:rPr>
                <w:b w:val="0"/>
                <w:szCs w:val="20"/>
              </w:rPr>
              <w:t xml:space="preserve"> affiliation and</w:t>
            </w:r>
            <w:r w:rsidR="00493E6C">
              <w:rPr>
                <w:b w:val="0"/>
                <w:szCs w:val="20"/>
              </w:rPr>
              <w:t xml:space="preserve"> acknowledgement to the faculty,</w:t>
            </w:r>
          </w:p>
          <w:p w:rsidR="000D2755" w:rsidRPr="0015604A" w:rsidRDefault="00493E6C" w:rsidP="009176D6">
            <w:pPr>
              <w:pStyle w:val="ListParagraph"/>
              <w:numPr>
                <w:ilvl w:val="0"/>
                <w:numId w:val="2"/>
              </w:numPr>
              <w:ind w:left="1800" w:hanging="54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etails of conference (i.e</w:t>
            </w:r>
            <w:r w:rsidR="000D2755" w:rsidRPr="0015604A">
              <w:rPr>
                <w:b w:val="0"/>
                <w:szCs w:val="20"/>
              </w:rPr>
              <w:t xml:space="preserve">. </w:t>
            </w:r>
            <w:r>
              <w:rPr>
                <w:b w:val="0"/>
                <w:szCs w:val="20"/>
              </w:rPr>
              <w:t xml:space="preserve">proof of index, conference fee, </w:t>
            </w:r>
            <w:r w:rsidR="00137CC0">
              <w:rPr>
                <w:b w:val="0"/>
                <w:szCs w:val="20"/>
              </w:rPr>
              <w:t>brochure</w:t>
            </w:r>
            <w:r>
              <w:rPr>
                <w:b w:val="0"/>
                <w:szCs w:val="20"/>
              </w:rPr>
              <w:t>/</w:t>
            </w:r>
            <w:r w:rsidR="000D2755" w:rsidRPr="0015604A">
              <w:rPr>
                <w:b w:val="0"/>
                <w:szCs w:val="20"/>
              </w:rPr>
              <w:t>pamphlet)</w:t>
            </w:r>
            <w:r>
              <w:rPr>
                <w:b w:val="0"/>
                <w:szCs w:val="20"/>
              </w:rPr>
              <w:t>, and</w:t>
            </w:r>
          </w:p>
          <w:p w:rsidR="000D2755" w:rsidRDefault="000D2755" w:rsidP="009176D6">
            <w:pPr>
              <w:pStyle w:val="ListParagraph"/>
              <w:numPr>
                <w:ilvl w:val="0"/>
                <w:numId w:val="2"/>
              </w:numPr>
              <w:ind w:left="1800" w:hanging="540"/>
              <w:rPr>
                <w:b w:val="0"/>
                <w:szCs w:val="20"/>
              </w:rPr>
            </w:pPr>
            <w:r w:rsidRPr="0015604A">
              <w:rPr>
                <w:b w:val="0"/>
                <w:szCs w:val="20"/>
              </w:rPr>
              <w:t>Notification of acceptance</w:t>
            </w:r>
            <w:r w:rsidR="00493E6C">
              <w:rPr>
                <w:b w:val="0"/>
                <w:szCs w:val="20"/>
              </w:rPr>
              <w:t xml:space="preserve"> upon receipt.</w:t>
            </w:r>
          </w:p>
          <w:p w:rsidR="00137CC0" w:rsidRPr="0015604A" w:rsidRDefault="00137CC0" w:rsidP="00137CC0">
            <w:pPr>
              <w:pStyle w:val="ListParagraph"/>
              <w:ind w:left="1800"/>
              <w:rPr>
                <w:b w:val="0"/>
                <w:szCs w:val="20"/>
              </w:rPr>
            </w:pPr>
          </w:p>
          <w:p w:rsidR="000D2755" w:rsidRPr="0015604A" w:rsidRDefault="000D2755" w:rsidP="00EA38EF">
            <w:pPr>
              <w:pStyle w:val="ListParagraph"/>
              <w:numPr>
                <w:ilvl w:val="0"/>
                <w:numId w:val="1"/>
              </w:numPr>
              <w:rPr>
                <w:b w:val="0"/>
                <w:szCs w:val="20"/>
              </w:rPr>
            </w:pPr>
            <w:r w:rsidRPr="0015604A">
              <w:rPr>
                <w:b w:val="0"/>
                <w:szCs w:val="20"/>
              </w:rPr>
              <w:t>Complete</w:t>
            </w:r>
            <w:r w:rsidR="0015604A">
              <w:rPr>
                <w:b w:val="0"/>
                <w:szCs w:val="20"/>
              </w:rPr>
              <w:t>d</w:t>
            </w:r>
            <w:r w:rsidR="00137CC0">
              <w:rPr>
                <w:b w:val="0"/>
                <w:szCs w:val="20"/>
              </w:rPr>
              <w:t xml:space="preserve"> application f</w:t>
            </w:r>
            <w:r w:rsidRPr="0015604A">
              <w:rPr>
                <w:b w:val="0"/>
                <w:szCs w:val="20"/>
              </w:rPr>
              <w:t>orm must be submitted to:</w:t>
            </w:r>
          </w:p>
          <w:p w:rsidR="000D2755" w:rsidRPr="000B0324" w:rsidRDefault="00137CC0" w:rsidP="00137CC0">
            <w:pPr>
              <w:ind w:left="720"/>
              <w:rPr>
                <w:szCs w:val="20"/>
              </w:rPr>
            </w:pPr>
            <w:r w:rsidRPr="000B0324">
              <w:rPr>
                <w:szCs w:val="20"/>
              </w:rPr>
              <w:t xml:space="preserve">Deputy </w:t>
            </w:r>
            <w:r w:rsidR="000D2755" w:rsidRPr="000B0324">
              <w:rPr>
                <w:szCs w:val="20"/>
              </w:rPr>
              <w:t>Dean</w:t>
            </w:r>
            <w:r w:rsidRPr="000B0324">
              <w:rPr>
                <w:szCs w:val="20"/>
              </w:rPr>
              <w:t xml:space="preserve"> ( Research, Industry, Community &amp; Alumni Network)</w:t>
            </w:r>
          </w:p>
          <w:p w:rsidR="000D2755" w:rsidRPr="0015604A" w:rsidRDefault="000D2755" w:rsidP="00EA38EF">
            <w:pPr>
              <w:rPr>
                <w:b w:val="0"/>
                <w:szCs w:val="20"/>
              </w:rPr>
            </w:pPr>
            <w:r w:rsidRPr="0015604A">
              <w:rPr>
                <w:b w:val="0"/>
                <w:szCs w:val="20"/>
              </w:rPr>
              <w:t xml:space="preserve">               Faculty of Computer and </w:t>
            </w:r>
            <w:r w:rsidR="009176D6" w:rsidRPr="0015604A">
              <w:rPr>
                <w:b w:val="0"/>
                <w:szCs w:val="20"/>
              </w:rPr>
              <w:t>M</w:t>
            </w:r>
            <w:r w:rsidRPr="0015604A">
              <w:rPr>
                <w:b w:val="0"/>
                <w:szCs w:val="20"/>
              </w:rPr>
              <w:t>athematical Sciences</w:t>
            </w:r>
          </w:p>
          <w:p w:rsidR="000D2755" w:rsidRPr="0015604A" w:rsidRDefault="000D2755" w:rsidP="00EA38EF">
            <w:pPr>
              <w:rPr>
                <w:b w:val="0"/>
                <w:szCs w:val="20"/>
              </w:rPr>
            </w:pPr>
            <w:r w:rsidRPr="0015604A">
              <w:rPr>
                <w:b w:val="0"/>
                <w:szCs w:val="20"/>
              </w:rPr>
              <w:t xml:space="preserve">               </w:t>
            </w:r>
            <w:proofErr w:type="spellStart"/>
            <w:r w:rsidRPr="0015604A">
              <w:rPr>
                <w:b w:val="0"/>
                <w:szCs w:val="20"/>
              </w:rPr>
              <w:t>Universiti</w:t>
            </w:r>
            <w:proofErr w:type="spellEnd"/>
            <w:r w:rsidRPr="0015604A">
              <w:rPr>
                <w:b w:val="0"/>
                <w:szCs w:val="20"/>
              </w:rPr>
              <w:t xml:space="preserve"> </w:t>
            </w:r>
            <w:proofErr w:type="spellStart"/>
            <w:r w:rsidRPr="0015604A">
              <w:rPr>
                <w:b w:val="0"/>
                <w:szCs w:val="20"/>
              </w:rPr>
              <w:t>Teknologi</w:t>
            </w:r>
            <w:proofErr w:type="spellEnd"/>
            <w:r w:rsidRPr="0015604A">
              <w:rPr>
                <w:b w:val="0"/>
                <w:szCs w:val="20"/>
              </w:rPr>
              <w:t xml:space="preserve"> M</w:t>
            </w:r>
            <w:r w:rsidR="0015604A">
              <w:rPr>
                <w:b w:val="0"/>
                <w:szCs w:val="20"/>
              </w:rPr>
              <w:t>ARA</w:t>
            </w:r>
            <w:r w:rsidRPr="0015604A">
              <w:rPr>
                <w:b w:val="0"/>
                <w:szCs w:val="20"/>
              </w:rPr>
              <w:t xml:space="preserve"> (</w:t>
            </w:r>
            <w:proofErr w:type="spellStart"/>
            <w:r w:rsidRPr="0015604A">
              <w:rPr>
                <w:b w:val="0"/>
                <w:szCs w:val="20"/>
              </w:rPr>
              <w:t>UiTM</w:t>
            </w:r>
            <w:proofErr w:type="spellEnd"/>
            <w:r w:rsidRPr="0015604A">
              <w:rPr>
                <w:b w:val="0"/>
                <w:szCs w:val="20"/>
              </w:rPr>
              <w:t>)</w:t>
            </w:r>
          </w:p>
          <w:p w:rsidR="000D2755" w:rsidRPr="0015604A" w:rsidRDefault="000D2755" w:rsidP="00EA38EF">
            <w:pPr>
              <w:rPr>
                <w:b w:val="0"/>
                <w:szCs w:val="20"/>
              </w:rPr>
            </w:pPr>
            <w:r w:rsidRPr="0015604A">
              <w:rPr>
                <w:b w:val="0"/>
                <w:szCs w:val="20"/>
              </w:rPr>
              <w:t xml:space="preserve">               40</w:t>
            </w:r>
            <w:r w:rsidR="009176D6" w:rsidRPr="0015604A">
              <w:rPr>
                <w:b w:val="0"/>
                <w:szCs w:val="20"/>
              </w:rPr>
              <w:t>450</w:t>
            </w:r>
            <w:r w:rsidRPr="0015604A">
              <w:rPr>
                <w:b w:val="0"/>
                <w:szCs w:val="20"/>
              </w:rPr>
              <w:t xml:space="preserve"> Shah </w:t>
            </w:r>
            <w:proofErr w:type="spellStart"/>
            <w:r w:rsidRPr="0015604A">
              <w:rPr>
                <w:b w:val="0"/>
                <w:szCs w:val="20"/>
              </w:rPr>
              <w:t>Alam</w:t>
            </w:r>
            <w:proofErr w:type="spellEnd"/>
            <w:r w:rsidRPr="0015604A">
              <w:rPr>
                <w:b w:val="0"/>
                <w:szCs w:val="20"/>
              </w:rPr>
              <w:t>, Selangor.</w:t>
            </w:r>
          </w:p>
          <w:p w:rsidR="00CE6A60" w:rsidRPr="0015604A" w:rsidRDefault="00EA38EF" w:rsidP="00EA38EF">
            <w:pPr>
              <w:rPr>
                <w:b w:val="0"/>
                <w:szCs w:val="20"/>
              </w:rPr>
            </w:pPr>
            <w:r w:rsidRPr="0015604A">
              <w:rPr>
                <w:b w:val="0"/>
                <w:szCs w:val="20"/>
              </w:rPr>
              <w:t xml:space="preserve">               Phone:   </w:t>
            </w:r>
            <w:r w:rsidR="009176D6" w:rsidRPr="0015604A">
              <w:rPr>
                <w:b w:val="0"/>
                <w:szCs w:val="20"/>
              </w:rPr>
              <w:t>03-5543</w:t>
            </w:r>
            <w:r w:rsidR="00137CC0">
              <w:rPr>
                <w:b w:val="0"/>
                <w:szCs w:val="20"/>
              </w:rPr>
              <w:t>5345</w:t>
            </w:r>
            <w:r w:rsidR="009176D6" w:rsidRPr="0015604A">
              <w:rPr>
                <w:b w:val="0"/>
                <w:szCs w:val="20"/>
              </w:rPr>
              <w:t>/</w:t>
            </w:r>
            <w:r w:rsidR="00CE6A60">
              <w:rPr>
                <w:b w:val="0"/>
                <w:szCs w:val="20"/>
              </w:rPr>
              <w:t>5521</w:t>
            </w:r>
            <w:r w:rsidRPr="0015604A">
              <w:rPr>
                <w:b w:val="0"/>
                <w:szCs w:val="20"/>
              </w:rPr>
              <w:t xml:space="preserve">      Fax:</w:t>
            </w:r>
            <w:r w:rsidR="009176D6" w:rsidRPr="0015604A">
              <w:rPr>
                <w:b w:val="0"/>
                <w:szCs w:val="20"/>
              </w:rPr>
              <w:t xml:space="preserve"> 03-55435501</w:t>
            </w:r>
          </w:p>
          <w:p w:rsidR="000D2755" w:rsidRPr="00EA38EF" w:rsidRDefault="000D2755" w:rsidP="00EA38EF">
            <w:pPr>
              <w:rPr>
                <w:b w:val="0"/>
                <w:sz w:val="20"/>
                <w:szCs w:val="20"/>
              </w:rPr>
            </w:pPr>
            <w:r w:rsidRPr="00EA38EF">
              <w:rPr>
                <w:b w:val="0"/>
                <w:sz w:val="20"/>
                <w:szCs w:val="20"/>
              </w:rPr>
              <w:t xml:space="preserve">             </w:t>
            </w:r>
          </w:p>
        </w:tc>
      </w:tr>
      <w:tr w:rsidR="00EA38EF" w:rsidTr="00451969">
        <w:trPr>
          <w:trHeight w:val="432"/>
        </w:trPr>
        <w:tc>
          <w:tcPr>
            <w:cnfStyle w:val="001000000000"/>
            <w:tcW w:w="11016" w:type="dxa"/>
            <w:shd w:val="clear" w:color="auto" w:fill="000000" w:themeFill="text1"/>
            <w:vAlign w:val="center"/>
          </w:tcPr>
          <w:p w:rsidR="00EA38EF" w:rsidRPr="00EA38EF" w:rsidRDefault="00EA38EF" w:rsidP="0045196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</w:t>
            </w:r>
            <w:r w:rsidR="009176D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ICANT</w:t>
            </w:r>
            <w:r w:rsidR="00B9249C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PARTICULAR</w:t>
            </w:r>
            <w:r w:rsidR="009176D6">
              <w:rPr>
                <w:sz w:val="20"/>
                <w:szCs w:val="20"/>
              </w:rPr>
              <w:t>S</w:t>
            </w:r>
          </w:p>
        </w:tc>
      </w:tr>
      <w:tr w:rsidR="00EA38EF" w:rsidTr="00EA38EF">
        <w:trPr>
          <w:cnfStyle w:val="000000100000"/>
        </w:trPr>
        <w:tc>
          <w:tcPr>
            <w:cnfStyle w:val="001000000000"/>
            <w:tcW w:w="11016" w:type="dxa"/>
          </w:tcPr>
          <w:p w:rsidR="00B9249C" w:rsidRDefault="00B9249C" w:rsidP="00B9249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EA38EF" w:rsidRPr="00F752DC" w:rsidRDefault="00F771A3" w:rsidP="00B9249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52DC">
              <w:rPr>
                <w:rFonts w:ascii="Arial" w:hAnsi="Arial" w:cs="Arial"/>
                <w:sz w:val="20"/>
                <w:szCs w:val="20"/>
              </w:rPr>
              <w:t>Name</w:t>
            </w:r>
            <w:r w:rsidR="00EA38EF" w:rsidRPr="00F752D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A38EF" w:rsidRPr="00F752DC" w:rsidRDefault="00822038" w:rsidP="00B9249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9" o:spid="_x0000_s1026" style="position:absolute;left:0;text-align:left;z-index:251676672;visibility:visible;mso-width-relative:margin" from="106.5pt,.5pt" to="51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" strokecolor="black [3213]"/>
              </w:pict>
            </w:r>
          </w:p>
          <w:p w:rsidR="00EA38EF" w:rsidRPr="00F752DC" w:rsidRDefault="00822038" w:rsidP="00B9249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17" o:spid="_x0000_s1061" style="position:absolute;left:0;text-align:left;z-index:251693056;visibility:visible;mso-width-relative:margin" from="393.75pt,10.65pt" to="515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" strokecolor="windowText"/>
              </w:pict>
            </w:r>
            <w:r w:rsidR="00F771A3" w:rsidRPr="00F752DC">
              <w:rPr>
                <w:rFonts w:ascii="Arial" w:hAnsi="Arial" w:cs="Arial"/>
                <w:sz w:val="20"/>
                <w:szCs w:val="20"/>
              </w:rPr>
              <w:t>Student</w:t>
            </w:r>
            <w:r w:rsidR="00EA38EF" w:rsidRPr="00F752DC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9176D6">
              <w:rPr>
                <w:rFonts w:ascii="Arial" w:hAnsi="Arial" w:cs="Arial"/>
                <w:sz w:val="20"/>
                <w:szCs w:val="20"/>
              </w:rPr>
              <w:t>umber</w:t>
            </w:r>
            <w:r w:rsidR="00EA38EF" w:rsidRPr="00F752DC">
              <w:rPr>
                <w:rFonts w:ascii="Arial" w:hAnsi="Arial" w:cs="Arial"/>
                <w:sz w:val="20"/>
                <w:szCs w:val="20"/>
              </w:rPr>
              <w:t xml:space="preserve">:                                            </w:t>
            </w:r>
            <w:r w:rsidR="009176D6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EA38EF" w:rsidRPr="00F752D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771A3" w:rsidRPr="00F752DC">
              <w:rPr>
                <w:rFonts w:ascii="Arial" w:hAnsi="Arial" w:cs="Arial"/>
                <w:sz w:val="20"/>
                <w:szCs w:val="20"/>
              </w:rPr>
              <w:t>Program Code</w:t>
            </w:r>
            <w:r w:rsidR="00EA38EF" w:rsidRPr="00F752DC">
              <w:rPr>
                <w:rFonts w:ascii="Arial" w:hAnsi="Arial" w:cs="Arial"/>
                <w:sz w:val="20"/>
                <w:szCs w:val="20"/>
              </w:rPr>
              <w:t>:</w:t>
            </w:r>
            <w:r w:rsidR="009D50E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A38EF" w:rsidRPr="00F752DC" w:rsidRDefault="00822038" w:rsidP="00B9249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10" o:spid="_x0000_s1060" style="position:absolute;left:0;text-align:left;z-index:251678720;visibility:visible;mso-width-relative:margin" from="102pt,-.75pt" to="314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" strokecolor="windowText"/>
              </w:pict>
            </w:r>
          </w:p>
          <w:p w:rsidR="00EA38EF" w:rsidRPr="00F752DC" w:rsidRDefault="00822038" w:rsidP="00B9249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12" o:spid="_x0000_s1059" style="position:absolute;left:0;text-align:left;z-index:251682816;visibility:visible;mso-width-relative:margin" from="381.75pt,10.9pt" to="515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" strokecolor="window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11" o:spid="_x0000_s1058" style="position:absolute;left:0;text-align:left;z-index:251680768;visibility:visible;mso-width-relative:margin" from="152.25pt,10.9pt" to="31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" strokecolor="windowText"/>
              </w:pict>
            </w:r>
            <w:r w:rsidR="00EA38EF" w:rsidRPr="00F752DC">
              <w:rPr>
                <w:rFonts w:ascii="Arial" w:hAnsi="Arial" w:cs="Arial"/>
                <w:sz w:val="20"/>
                <w:szCs w:val="20"/>
              </w:rPr>
              <w:t>I</w:t>
            </w:r>
            <w:r w:rsidR="00F771A3" w:rsidRPr="00F752DC">
              <w:rPr>
                <w:rFonts w:ascii="Arial" w:hAnsi="Arial" w:cs="Arial"/>
                <w:sz w:val="20"/>
                <w:szCs w:val="20"/>
              </w:rPr>
              <w:t>C Number</w:t>
            </w:r>
            <w:r w:rsidR="00EA38EF" w:rsidRPr="00F752DC">
              <w:rPr>
                <w:rFonts w:ascii="Arial" w:hAnsi="Arial" w:cs="Arial"/>
                <w:sz w:val="20"/>
                <w:szCs w:val="20"/>
              </w:rPr>
              <w:t xml:space="preserve"> / P</w:t>
            </w:r>
            <w:r w:rsidR="00CE6A60" w:rsidRPr="00CE6A60">
              <w:rPr>
                <w:rFonts w:ascii="Arial" w:hAnsi="Arial" w:cs="Arial"/>
                <w:sz w:val="18"/>
                <w:szCs w:val="20"/>
              </w:rPr>
              <w:t>assport</w:t>
            </w:r>
            <w:r w:rsidR="00EA38EF" w:rsidRPr="00F752DC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9249C" w:rsidRPr="00F752DC">
              <w:rPr>
                <w:rFonts w:ascii="Arial" w:hAnsi="Arial" w:cs="Arial"/>
                <w:sz w:val="20"/>
                <w:szCs w:val="20"/>
              </w:rPr>
              <w:t xml:space="preserve">:                                          </w:t>
            </w:r>
            <w:r w:rsidR="00330958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E6A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309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A6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71A3" w:rsidRPr="00F752DC">
              <w:rPr>
                <w:rFonts w:ascii="Arial" w:hAnsi="Arial" w:cs="Arial"/>
                <w:sz w:val="20"/>
                <w:szCs w:val="20"/>
              </w:rPr>
              <w:t>Contact</w:t>
            </w:r>
            <w:r w:rsidR="00CE6A60">
              <w:rPr>
                <w:rFonts w:ascii="Arial" w:hAnsi="Arial" w:cs="Arial"/>
                <w:sz w:val="20"/>
                <w:szCs w:val="20"/>
              </w:rPr>
              <w:t xml:space="preserve"> No. :</w:t>
            </w:r>
            <w:r w:rsidR="0033095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E6A6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A38EF" w:rsidRPr="00F752DC" w:rsidRDefault="00EA38EF" w:rsidP="00B9249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9249C" w:rsidRPr="00F752DC" w:rsidRDefault="00F771A3" w:rsidP="00B9249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52DC">
              <w:rPr>
                <w:rFonts w:ascii="Arial" w:hAnsi="Arial" w:cs="Arial"/>
                <w:sz w:val="20"/>
                <w:szCs w:val="20"/>
              </w:rPr>
              <w:t>Current</w:t>
            </w:r>
            <w:r w:rsidR="00B9249C" w:rsidRPr="00F752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52DC">
              <w:rPr>
                <w:rFonts w:ascii="Arial" w:hAnsi="Arial" w:cs="Arial"/>
                <w:sz w:val="20"/>
                <w:szCs w:val="20"/>
              </w:rPr>
              <w:t>Address</w:t>
            </w:r>
            <w:r w:rsidR="00B9249C" w:rsidRPr="00F752D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9249C" w:rsidRPr="004B5E0A" w:rsidRDefault="00822038" w:rsidP="009D50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14" o:spid="_x0000_s1057" style="position:absolute;left:0;text-align:left;z-index:251738112;visibility:visible;mso-width-relative:margin" from="104.25pt,2pt" to="521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" strokecolor="windowText"/>
              </w:pict>
            </w:r>
          </w:p>
          <w:p w:rsidR="00B9249C" w:rsidRPr="004B5E0A" w:rsidRDefault="00822038" w:rsidP="009D50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38" o:spid="_x0000_s1056" style="position:absolute;left:0;text-align:left;z-index:251740160;visibility:visible;mso-width-relative:margin" from="104.25pt,7pt" to="521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" strokecolor="windowText"/>
              </w:pict>
            </w:r>
          </w:p>
          <w:p w:rsidR="00B9249C" w:rsidRPr="004B5E0A" w:rsidRDefault="00B9249C" w:rsidP="009D50E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9249C" w:rsidRPr="00F752DC" w:rsidRDefault="00822038" w:rsidP="00B92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39" o:spid="_x0000_s1055" style="position:absolute;z-index:251742208;visibility:visible;mso-width-relative:margin" from="104.25pt,3.5pt" to="521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" strokecolor="windowText"/>
              </w:pict>
            </w:r>
          </w:p>
          <w:p w:rsidR="00B9249C" w:rsidRDefault="00822038" w:rsidP="00B9249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40" o:spid="_x0000_s1054" style="position:absolute;left:0;text-align:left;z-index:251744256;visibility:visible;mso-width-relative:margin" from="104.25pt,10pt" to="52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" strokecolor="windowText"/>
              </w:pict>
            </w:r>
            <w:r w:rsidR="00B9249C" w:rsidRPr="00F752DC">
              <w:rPr>
                <w:rFonts w:ascii="Arial" w:hAnsi="Arial" w:cs="Arial"/>
                <w:sz w:val="20"/>
                <w:szCs w:val="20"/>
              </w:rPr>
              <w:t>E</w:t>
            </w:r>
            <w:r w:rsidR="00F771A3" w:rsidRPr="00F752DC">
              <w:rPr>
                <w:rFonts w:ascii="Arial" w:hAnsi="Arial" w:cs="Arial"/>
                <w:sz w:val="20"/>
                <w:szCs w:val="20"/>
              </w:rPr>
              <w:t>-Mail</w:t>
            </w:r>
            <w:r w:rsidR="00B9249C" w:rsidRPr="00F752DC">
              <w:rPr>
                <w:rFonts w:ascii="Arial" w:hAnsi="Arial" w:cs="Arial"/>
                <w:sz w:val="20"/>
                <w:szCs w:val="20"/>
              </w:rPr>
              <w:t>:</w:t>
            </w:r>
            <w:r w:rsidR="009D50E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F771A3" w:rsidRPr="00157280" w:rsidRDefault="00F771A3" w:rsidP="00157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1A3" w:rsidRPr="00F752DC" w:rsidRDefault="00822038" w:rsidP="00B9249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43" o:spid="_x0000_s1052" style="position:absolute;left:0;text-align:left;z-index:251750400;visibility:visible;mso-width-relative:margin" from="105.75pt,10.5pt" to="52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" strokecolor="windowText"/>
              </w:pict>
            </w:r>
            <w:r w:rsidR="00F771A3" w:rsidRPr="00F752DC">
              <w:rPr>
                <w:rFonts w:ascii="Arial" w:hAnsi="Arial" w:cs="Arial"/>
                <w:sz w:val="20"/>
                <w:szCs w:val="20"/>
              </w:rPr>
              <w:t>Main Supervisor:</w:t>
            </w:r>
            <w:r w:rsidR="009D50E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F771A3" w:rsidRPr="00157280" w:rsidRDefault="00F771A3" w:rsidP="00157280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1A3" w:rsidRPr="00F752DC" w:rsidRDefault="00822038" w:rsidP="00B9249C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44" o:spid="_x0000_s1051" style="position:absolute;left:0;text-align:left;z-index:251752448;visibility:visible;mso-width-relative:margin" from="104.25pt,8.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" strokecolor="windowText"/>
              </w:pict>
            </w:r>
            <w:r w:rsidR="00F771A3" w:rsidRPr="00F752DC">
              <w:rPr>
                <w:rFonts w:ascii="Arial" w:hAnsi="Arial" w:cs="Arial"/>
                <w:sz w:val="20"/>
                <w:szCs w:val="20"/>
              </w:rPr>
              <w:t>Co-Supervisor:</w:t>
            </w:r>
            <w:r w:rsidR="009D50E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B9249C" w:rsidRPr="00157280" w:rsidRDefault="00F771A3" w:rsidP="0015728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52DC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CE6A60">
              <w:rPr>
                <w:rFonts w:ascii="Arial" w:hAnsi="Arial" w:cs="Arial"/>
                <w:sz w:val="20"/>
                <w:szCs w:val="20"/>
              </w:rPr>
              <w:t>if applicable</w:t>
            </w:r>
            <w:r w:rsidRPr="00F752DC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4B5E0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130B81" w:rsidRPr="004A6E82" w:rsidRDefault="00130B81" w:rsidP="00130B81">
            <w:pPr>
              <w:rPr>
                <w:rFonts w:ascii="Arial" w:hAnsi="Arial" w:cs="Arial"/>
                <w:sz w:val="20"/>
                <w:szCs w:val="20"/>
              </w:rPr>
            </w:pPr>
            <w:r w:rsidRPr="00F752DC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752DC" w:rsidTr="00451969">
        <w:trPr>
          <w:trHeight w:val="432"/>
        </w:trPr>
        <w:tc>
          <w:tcPr>
            <w:cnfStyle w:val="001000000000"/>
            <w:tcW w:w="11016" w:type="dxa"/>
            <w:shd w:val="clear" w:color="auto" w:fill="000000" w:themeFill="text1"/>
            <w:vAlign w:val="center"/>
          </w:tcPr>
          <w:p w:rsidR="00F752DC" w:rsidRDefault="00F752DC" w:rsidP="0045196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CHOLARSHIP/FINANCIAL ASSISTANCE/RESEARCH UNIVERSITY GRANT (</w:t>
            </w:r>
            <w:r w:rsidRPr="004B5E0A">
              <w:rPr>
                <w:i/>
                <w:sz w:val="20"/>
                <w:szCs w:val="20"/>
              </w:rPr>
              <w:t>if any</w:t>
            </w:r>
            <w:r>
              <w:rPr>
                <w:sz w:val="20"/>
                <w:szCs w:val="20"/>
              </w:rPr>
              <w:t>)</w:t>
            </w:r>
          </w:p>
        </w:tc>
      </w:tr>
      <w:tr w:rsidR="00F752DC" w:rsidTr="00EA38EF">
        <w:trPr>
          <w:cnfStyle w:val="000000100000"/>
        </w:trPr>
        <w:tc>
          <w:tcPr>
            <w:cnfStyle w:val="001000000000"/>
            <w:tcW w:w="11016" w:type="dxa"/>
          </w:tcPr>
          <w:p w:rsidR="00F752DC" w:rsidRDefault="00F752DC" w:rsidP="00F752DC">
            <w:pPr>
              <w:pStyle w:val="ListParagraph"/>
              <w:ind w:hanging="360"/>
              <w:rPr>
                <w:sz w:val="20"/>
                <w:szCs w:val="20"/>
              </w:rPr>
            </w:pPr>
          </w:p>
          <w:p w:rsidR="00F752DC" w:rsidRDefault="00822038" w:rsidP="00F752DC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49" o:spid="_x0000_s1047" style="position:absolute;left:0;text-align:left;z-index:251762688;visibility:visible;mso-width-relative:margin" from="104.25pt,8.05pt" to="521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" strokecolor="windowText"/>
              </w:pict>
            </w:r>
            <w:r w:rsidR="00F752DC" w:rsidRPr="00F752DC">
              <w:rPr>
                <w:rFonts w:ascii="Arial" w:hAnsi="Arial" w:cs="Arial"/>
                <w:sz w:val="20"/>
                <w:szCs w:val="20"/>
              </w:rPr>
              <w:t>Sponsor:</w:t>
            </w:r>
            <w:r w:rsidR="00B24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2DC" w:rsidRPr="00F75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2DC" w:rsidRDefault="00F752DC" w:rsidP="00F752DC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F752DC" w:rsidRDefault="00F752DC" w:rsidP="00F752DC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:         </w:t>
            </w:r>
            <w:r w:rsidR="005F70A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>Scholarship / Loan</w:t>
            </w:r>
            <w:r w:rsidR="00B65478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E69F4">
              <w:rPr>
                <w:rFonts w:ascii="Arial" w:hAnsi="Arial" w:cs="Arial"/>
                <w:sz w:val="20"/>
                <w:szCs w:val="20"/>
              </w:rPr>
              <w:t>Researc</w:t>
            </w:r>
            <w:r w:rsidR="00B65478">
              <w:rPr>
                <w:rFonts w:ascii="Arial" w:hAnsi="Arial" w:cs="Arial"/>
                <w:sz w:val="20"/>
                <w:szCs w:val="20"/>
              </w:rPr>
              <w:t>h / University Grant</w:t>
            </w:r>
          </w:p>
          <w:p w:rsidR="00B65478" w:rsidRDefault="00B65478" w:rsidP="00F752DC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B65478" w:rsidRDefault="00B65478" w:rsidP="00F752DC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unt: </w:t>
            </w:r>
            <w:r w:rsidR="005F70A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>RM</w:t>
            </w:r>
          </w:p>
          <w:p w:rsidR="00B65478" w:rsidRDefault="00822038" w:rsidP="00F752DC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34" o:spid="_x0000_s1046" style="position:absolute;left:0;text-align:left;z-index:251727872;visibility:visible;mso-width-relative:margin" from="122.25pt,.65pt" to="292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" strokecolor="windowText"/>
              </w:pict>
            </w:r>
          </w:p>
          <w:p w:rsidR="00157280" w:rsidRDefault="00822038" w:rsidP="00451969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51" o:spid="_x0000_s1045" style="position:absolute;left:0;text-align:left;z-index:251766784;visibility:visible;mso-width-relative:margin" from="304.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" strokecolor="window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52" o:spid="_x0000_s1044" style="position:absolute;left:0;text-align:left;z-index:251768832;visibility:visible;mso-width-relative:margin" from="102pt,8.65pt" to="272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" strokecolor="windowText"/>
              </w:pict>
            </w:r>
            <w:r w:rsidR="00B65478">
              <w:rPr>
                <w:rFonts w:ascii="Arial" w:hAnsi="Arial" w:cs="Arial"/>
                <w:sz w:val="20"/>
                <w:szCs w:val="20"/>
              </w:rPr>
              <w:t>Duration: From</w:t>
            </w:r>
            <w:r w:rsidR="00DB2DB9">
              <w:rPr>
                <w:rFonts w:ascii="Arial" w:hAnsi="Arial" w:cs="Arial"/>
                <w:sz w:val="20"/>
                <w:szCs w:val="20"/>
              </w:rPr>
              <w:t>:</w:t>
            </w:r>
            <w:r w:rsidR="00B6547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DB2DB9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5196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B2D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69">
              <w:rPr>
                <w:rFonts w:ascii="Arial" w:hAnsi="Arial" w:cs="Arial"/>
                <w:sz w:val="20"/>
                <w:szCs w:val="20"/>
              </w:rPr>
              <w:t>T</w:t>
            </w:r>
            <w:r w:rsidR="00B65478">
              <w:rPr>
                <w:rFonts w:ascii="Arial" w:hAnsi="Arial" w:cs="Arial"/>
                <w:sz w:val="20"/>
                <w:szCs w:val="20"/>
              </w:rPr>
              <w:t xml:space="preserve">o:             </w:t>
            </w:r>
          </w:p>
          <w:p w:rsidR="000B0324" w:rsidRDefault="000B0324" w:rsidP="00451969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0B0324" w:rsidRDefault="000B0324" w:rsidP="00451969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0B0324" w:rsidRPr="00157280" w:rsidRDefault="000B0324" w:rsidP="00451969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04A" w:rsidRDefault="0015604A">
      <w:r>
        <w:rPr>
          <w:b/>
          <w:bCs/>
        </w:rPr>
        <w:br w:type="page"/>
      </w:r>
    </w:p>
    <w:tbl>
      <w:tblPr>
        <w:tblStyle w:val="LightList"/>
        <w:tblW w:w="0" w:type="auto"/>
        <w:tblLook w:val="04A0"/>
      </w:tblPr>
      <w:tblGrid>
        <w:gridCol w:w="11016"/>
      </w:tblGrid>
      <w:tr w:rsidR="00B65478" w:rsidTr="00451969">
        <w:trPr>
          <w:cnfStyle w:val="100000000000"/>
          <w:trHeight w:val="432"/>
        </w:trPr>
        <w:tc>
          <w:tcPr>
            <w:cnfStyle w:val="001000000000"/>
            <w:tcW w:w="11016" w:type="dxa"/>
            <w:vAlign w:val="center"/>
          </w:tcPr>
          <w:p w:rsidR="00B65478" w:rsidRDefault="003A2FA8" w:rsidP="0045196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CLARATION</w:t>
            </w:r>
          </w:p>
        </w:tc>
      </w:tr>
      <w:tr w:rsidR="002F7A78" w:rsidTr="002F7A78">
        <w:trPr>
          <w:cnfStyle w:val="000000100000"/>
        </w:trPr>
        <w:tc>
          <w:tcPr>
            <w:cnfStyle w:val="001000000000"/>
            <w:tcW w:w="11016" w:type="dxa"/>
            <w:shd w:val="clear" w:color="auto" w:fill="auto"/>
          </w:tcPr>
          <w:p w:rsidR="002F7A78" w:rsidRPr="002F7A78" w:rsidRDefault="002F7A78" w:rsidP="002F7A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F7A78" w:rsidRPr="003A2FA8" w:rsidRDefault="002F7A78" w:rsidP="002F7A78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</w:p>
          <w:p w:rsidR="003A2FA8" w:rsidRDefault="003A2FA8" w:rsidP="002F7A78">
            <w:pPr>
              <w:ind w:firstLine="360"/>
              <w:rPr>
                <w:rFonts w:ascii="Arial" w:hAnsi="Arial" w:cs="Arial"/>
                <w:i/>
                <w:sz w:val="20"/>
                <w:szCs w:val="20"/>
              </w:rPr>
            </w:pPr>
            <w:r w:rsidRPr="003A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A78" w:rsidRPr="003A2FA8">
              <w:rPr>
                <w:rFonts w:ascii="Arial" w:hAnsi="Arial" w:cs="Arial"/>
                <w:i/>
                <w:sz w:val="20"/>
                <w:szCs w:val="20"/>
              </w:rPr>
              <w:t xml:space="preserve">I hereby certify that all information given in this application is complete and correct to the bes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f </w:t>
            </w:r>
            <w:r w:rsidR="002F7A78" w:rsidRPr="003A2FA8">
              <w:rPr>
                <w:rFonts w:ascii="Arial" w:hAnsi="Arial" w:cs="Arial"/>
                <w:i/>
                <w:sz w:val="20"/>
                <w:szCs w:val="20"/>
              </w:rPr>
              <w:t xml:space="preserve">m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2F7A78" w:rsidRPr="003A2FA8" w:rsidRDefault="003A2FA8" w:rsidP="002F7A78">
            <w:pPr>
              <w:ind w:firstLine="360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2F7A78" w:rsidRPr="003A2FA8">
              <w:rPr>
                <w:rFonts w:ascii="Arial" w:hAnsi="Arial" w:cs="Arial"/>
                <w:i/>
                <w:sz w:val="20"/>
                <w:szCs w:val="20"/>
              </w:rPr>
              <w:t>nowledge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F7A78" w:rsidRDefault="002F7A78" w:rsidP="002F7A78">
            <w:pPr>
              <w:ind w:firstLine="360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2F7A78" w:rsidRDefault="002F7A78" w:rsidP="002F7A78">
            <w:pPr>
              <w:ind w:firstLine="360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2F7A78" w:rsidRDefault="00822038" w:rsidP="002F7A78">
            <w:pPr>
              <w:ind w:firstLine="360"/>
              <w:rPr>
                <w:rFonts w:ascii="Arial" w:hAnsi="Arial" w:cs="Arial"/>
                <w:sz w:val="18"/>
                <w:szCs w:val="20"/>
              </w:rPr>
            </w:pPr>
            <w:r w:rsidRPr="00822038"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28" o:spid="_x0000_s1042" style="position:absolute;left:0;text-align:left;z-index:251715584;visibility:visible" from="51.7pt,9.65pt" to="512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" strokecolor="windowText"/>
              </w:pict>
            </w:r>
            <w:r w:rsidR="002F7A78">
              <w:rPr>
                <w:rFonts w:ascii="Arial" w:hAnsi="Arial" w:cs="Arial"/>
                <w:sz w:val="18"/>
                <w:szCs w:val="20"/>
              </w:rPr>
              <w:t xml:space="preserve">Name:                                                                                                 </w:t>
            </w:r>
          </w:p>
          <w:p w:rsidR="00157280" w:rsidRDefault="00157280" w:rsidP="002F7A78">
            <w:pPr>
              <w:ind w:firstLine="360"/>
              <w:rPr>
                <w:rFonts w:ascii="Arial" w:hAnsi="Arial" w:cs="Arial"/>
                <w:sz w:val="18"/>
                <w:szCs w:val="20"/>
              </w:rPr>
            </w:pPr>
          </w:p>
          <w:p w:rsidR="00157280" w:rsidRDefault="00157280" w:rsidP="00157280">
            <w:pPr>
              <w:rPr>
                <w:rFonts w:ascii="Arial" w:hAnsi="Arial" w:cs="Arial"/>
                <w:sz w:val="18"/>
                <w:szCs w:val="20"/>
              </w:rPr>
            </w:pPr>
          </w:p>
          <w:p w:rsidR="00157280" w:rsidRDefault="00157280" w:rsidP="002F7A78">
            <w:pPr>
              <w:ind w:firstLine="360"/>
              <w:rPr>
                <w:rFonts w:ascii="Arial" w:hAnsi="Arial" w:cs="Arial"/>
                <w:sz w:val="18"/>
                <w:szCs w:val="20"/>
              </w:rPr>
            </w:pPr>
          </w:p>
          <w:p w:rsidR="002F7A78" w:rsidRPr="000F7353" w:rsidRDefault="003A2FA8" w:rsidP="00157280">
            <w:pPr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Signature: </w:t>
            </w:r>
            <w:r w:rsidRPr="000F7353">
              <w:rPr>
                <w:rFonts w:ascii="Arial" w:hAnsi="Arial" w:cs="Arial"/>
                <w:b w:val="0"/>
                <w:sz w:val="18"/>
                <w:szCs w:val="20"/>
              </w:rPr>
              <w:t>___________________________</w:t>
            </w:r>
            <w:r w:rsidR="00157280" w:rsidRPr="000F7353">
              <w:rPr>
                <w:rFonts w:ascii="Arial" w:hAnsi="Arial" w:cs="Arial"/>
                <w:b w:val="0"/>
                <w:sz w:val="18"/>
                <w:szCs w:val="20"/>
              </w:rPr>
              <w:t xml:space="preserve">                       </w:t>
            </w:r>
            <w:r w:rsidR="00B24DCE" w:rsidRPr="000F7353">
              <w:rPr>
                <w:rFonts w:ascii="Arial" w:hAnsi="Arial" w:cs="Arial"/>
                <w:b w:val="0"/>
                <w:sz w:val="18"/>
                <w:szCs w:val="20"/>
              </w:rPr>
              <w:t xml:space="preserve">                   </w:t>
            </w:r>
            <w:r w:rsidR="00157280" w:rsidRPr="000F7353"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  <w:r w:rsidR="002F7A78" w:rsidRPr="000F7353">
              <w:rPr>
                <w:rFonts w:ascii="Arial" w:hAnsi="Arial" w:cs="Arial"/>
                <w:sz w:val="18"/>
                <w:szCs w:val="20"/>
              </w:rPr>
              <w:t>Date:</w:t>
            </w:r>
          </w:p>
          <w:p w:rsidR="00157280" w:rsidRPr="000F7353" w:rsidRDefault="00157280" w:rsidP="00157280">
            <w:pPr>
              <w:rPr>
                <w:rFonts w:ascii="Arial" w:hAnsi="Arial" w:cs="Arial"/>
                <w:b w:val="0"/>
                <w:sz w:val="18"/>
                <w:szCs w:val="20"/>
              </w:rPr>
            </w:pPr>
          </w:p>
          <w:p w:rsidR="00157280" w:rsidRPr="002F7A78" w:rsidRDefault="00157280" w:rsidP="00157280">
            <w:pPr>
              <w:rPr>
                <w:sz w:val="20"/>
                <w:szCs w:val="20"/>
              </w:rPr>
            </w:pPr>
          </w:p>
        </w:tc>
      </w:tr>
      <w:tr w:rsidR="00157280" w:rsidTr="00451969">
        <w:trPr>
          <w:trHeight w:val="432"/>
        </w:trPr>
        <w:tc>
          <w:tcPr>
            <w:cnfStyle w:val="001000000000"/>
            <w:tcW w:w="11016" w:type="dxa"/>
            <w:shd w:val="clear" w:color="auto" w:fill="000000" w:themeFill="text1"/>
            <w:vAlign w:val="center"/>
          </w:tcPr>
          <w:p w:rsidR="00157280" w:rsidRPr="002F7A78" w:rsidRDefault="00157280" w:rsidP="0045196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’S PARTICULARS</w:t>
            </w:r>
          </w:p>
        </w:tc>
      </w:tr>
      <w:tr w:rsidR="00157280" w:rsidTr="002F7A78">
        <w:trPr>
          <w:cnfStyle w:val="000000100000"/>
        </w:trPr>
        <w:tc>
          <w:tcPr>
            <w:cnfStyle w:val="001000000000"/>
            <w:tcW w:w="11016" w:type="dxa"/>
            <w:shd w:val="clear" w:color="auto" w:fill="auto"/>
          </w:tcPr>
          <w:p w:rsidR="00157280" w:rsidRDefault="00157280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</w:p>
          <w:p w:rsidR="00157280" w:rsidRDefault="003A2FA8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157280">
              <w:rPr>
                <w:rFonts w:ascii="Arial" w:hAnsi="Arial" w:cs="Arial"/>
                <w:sz w:val="20"/>
                <w:szCs w:val="20"/>
              </w:rPr>
              <w:t>Conference:</w:t>
            </w:r>
          </w:p>
          <w:p w:rsidR="00157280" w:rsidRDefault="00822038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29" o:spid="_x0000_s1041" style="position:absolute;left:0;text-align:left;z-index:251717632;visibility:visible;mso-width-relative:margin" from="117pt,1.6pt" to="528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" strokecolor="windowText"/>
              </w:pict>
            </w:r>
          </w:p>
          <w:p w:rsidR="00157280" w:rsidRDefault="00223C9E" w:rsidP="000B0324">
            <w:pPr>
              <w:tabs>
                <w:tab w:val="right" w:pos="10800"/>
              </w:tabs>
              <w:ind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r</w:t>
            </w:r>
            <w:r w:rsidR="000B0324">
              <w:rPr>
                <w:rFonts w:ascii="Arial" w:hAnsi="Arial" w:cs="Arial"/>
                <w:sz w:val="20"/>
                <w:szCs w:val="20"/>
              </w:rPr>
              <w:t xml:space="preserve">                 :</w:t>
            </w:r>
          </w:p>
          <w:p w:rsidR="00157280" w:rsidRDefault="00822038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30" o:spid="_x0000_s1040" style="position:absolute;left:0;text-align:left;z-index:251719680;visibility:visible" from="117pt,.35pt" to="528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" strokecolor="windowText"/>
              </w:pict>
            </w:r>
          </w:p>
          <w:p w:rsidR="00157280" w:rsidRPr="000B0324" w:rsidRDefault="00157280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0B0324">
              <w:rPr>
                <w:rFonts w:ascii="Arial" w:hAnsi="Arial" w:cs="Arial"/>
                <w:sz w:val="20"/>
                <w:szCs w:val="20"/>
              </w:rPr>
              <w:t>Venue</w:t>
            </w:r>
            <w:r w:rsidR="000B0324" w:rsidRPr="000B032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0B032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57280" w:rsidRPr="000B0324" w:rsidRDefault="00822038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0B0324"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31" o:spid="_x0000_s1039" style="position:absolute;left:0;text-align:left;z-index:251721728;visibility:visible;mso-width-relative:margin" from="117pt,.6pt" to="52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" strokecolor="windowText"/>
              </w:pict>
            </w:r>
          </w:p>
          <w:p w:rsidR="00157280" w:rsidRPr="000B0324" w:rsidRDefault="003A2FA8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0B0324">
              <w:rPr>
                <w:rFonts w:ascii="Arial" w:hAnsi="Arial" w:cs="Arial"/>
                <w:sz w:val="20"/>
                <w:szCs w:val="20"/>
              </w:rPr>
              <w:t>Date</w:t>
            </w:r>
            <w:r w:rsidR="000B0324" w:rsidRPr="000B032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0B0324">
              <w:rPr>
                <w:rFonts w:ascii="Arial" w:hAnsi="Arial" w:cs="Arial"/>
                <w:sz w:val="20"/>
                <w:szCs w:val="20"/>
              </w:rPr>
              <w:t xml:space="preserve">:                               </w:t>
            </w:r>
            <w:r w:rsidR="000B0324" w:rsidRPr="000B032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157280" w:rsidRPr="000B0324">
              <w:rPr>
                <w:rFonts w:ascii="Arial" w:hAnsi="Arial" w:cs="Arial"/>
                <w:sz w:val="20"/>
                <w:szCs w:val="20"/>
              </w:rPr>
              <w:t>Registration Fee</w:t>
            </w:r>
            <w:r w:rsidR="000B0324" w:rsidRPr="000B0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280" w:rsidRPr="000B0324">
              <w:rPr>
                <w:rFonts w:ascii="Arial" w:hAnsi="Arial" w:cs="Arial"/>
                <w:sz w:val="20"/>
                <w:szCs w:val="20"/>
              </w:rPr>
              <w:t>: RM</w:t>
            </w:r>
          </w:p>
          <w:p w:rsidR="00157280" w:rsidRPr="000B0324" w:rsidRDefault="000B0324" w:rsidP="003A2FA8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0B0324"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32" o:spid="_x0000_s1037" style="position:absolute;left:0;text-align:left;z-index:251723776;visibility:visible;mso-width-relative:margin" from="117pt,.1pt" to="27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" strokecolor="windowText"/>
              </w:pict>
            </w:r>
            <w:r w:rsidR="00822038" w:rsidRPr="000B0324"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33" o:spid="_x0000_s1038" style="position:absolute;left:0;text-align:left;z-index:251725824;visibility:visible;mso-width-relative:margin" from="388.5pt,.1pt" to="528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" strokecolor="windowText"/>
              </w:pict>
            </w:r>
          </w:p>
          <w:p w:rsidR="00157280" w:rsidRDefault="00157280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0B0324">
              <w:rPr>
                <w:rFonts w:ascii="Arial" w:hAnsi="Arial" w:cs="Arial"/>
                <w:sz w:val="20"/>
                <w:szCs w:val="20"/>
              </w:rPr>
              <w:t>Title of Paper</w:t>
            </w:r>
            <w:r w:rsidR="000B0324" w:rsidRPr="000B032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0B0324">
              <w:rPr>
                <w:rFonts w:ascii="Arial" w:hAnsi="Arial" w:cs="Arial"/>
                <w:sz w:val="20"/>
                <w:szCs w:val="20"/>
              </w:rPr>
              <w:t>:</w:t>
            </w:r>
            <w:r w:rsidR="00B24DC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15604A" w:rsidRDefault="000B0324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822038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pict>
                <v:line id="Straight Connector 37" o:spid="_x0000_s1036" style="position:absolute;left:0;text-align:left;z-index:251734016;visibility:visible;mso-width-relative:margin" from="117pt,-.65pt" to="529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" strokecolor="windowText"/>
              </w:pict>
            </w:r>
          </w:p>
          <w:p w:rsidR="00157280" w:rsidRDefault="00822038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35" o:spid="_x0000_s1035" style="position:absolute;left:0;text-align:left;z-index:251729920;visibility:visible;mso-width-relative:margin" from="19.5pt,10.6pt" to="52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" strokecolor="windowText"/>
              </w:pict>
            </w:r>
          </w:p>
          <w:p w:rsidR="00157280" w:rsidRDefault="00157280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</w:p>
          <w:p w:rsidR="00157280" w:rsidRDefault="00822038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Straight Connector 36" o:spid="_x0000_s1034" style="position:absolute;left:0;text-align:left;z-index:251731968;visibility:visible;mso-width-relative:margin" from="20.25pt,10.85pt" to="529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" strokecolor="windowText"/>
              </w:pict>
            </w:r>
          </w:p>
          <w:p w:rsidR="00157280" w:rsidRPr="00157280" w:rsidRDefault="00157280" w:rsidP="00157280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280" w:rsidTr="0035770D">
        <w:tc>
          <w:tcPr>
            <w:cnfStyle w:val="001000000000"/>
            <w:tcW w:w="11016" w:type="dxa"/>
            <w:shd w:val="clear" w:color="auto" w:fill="000000" w:themeFill="text1"/>
          </w:tcPr>
          <w:p w:rsidR="00157280" w:rsidRDefault="00157280" w:rsidP="0015728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’S COMMENT</w:t>
            </w:r>
          </w:p>
          <w:p w:rsidR="00157280" w:rsidRPr="00157280" w:rsidRDefault="00157280" w:rsidP="001572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3A2FA8">
              <w:rPr>
                <w:rFonts w:ascii="Arial" w:hAnsi="Arial" w:cs="Arial"/>
                <w:sz w:val="20"/>
                <w:szCs w:val="20"/>
              </w:rPr>
              <w:t xml:space="preserve">To be filled by Main </w:t>
            </w:r>
            <w:r w:rsidRPr="003A2FA8">
              <w:rPr>
                <w:rFonts w:ascii="Arial" w:hAnsi="Arial" w:cs="Arial"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35770D" w:rsidTr="002F7A78">
        <w:trPr>
          <w:cnfStyle w:val="000000100000"/>
        </w:trPr>
        <w:tc>
          <w:tcPr>
            <w:cnfStyle w:val="001000000000"/>
            <w:tcW w:w="11016" w:type="dxa"/>
            <w:shd w:val="clear" w:color="auto" w:fill="auto"/>
          </w:tcPr>
          <w:p w:rsidR="0035770D" w:rsidRDefault="0035770D" w:rsidP="0035770D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35770D" w:rsidRPr="000F7353" w:rsidRDefault="0035770D" w:rsidP="0035770D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  <w:r w:rsidR="003A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FA8" w:rsidRPr="000F7353">
              <w:rPr>
                <w:rFonts w:ascii="Arial" w:hAnsi="Arial" w:cs="Arial"/>
                <w:b w:val="0"/>
                <w:sz w:val="20"/>
                <w:szCs w:val="20"/>
              </w:rPr>
              <w:t xml:space="preserve">_______________________________________      </w:t>
            </w:r>
            <w:r w:rsidR="003A2FA8" w:rsidRPr="000F7353">
              <w:rPr>
                <w:rFonts w:ascii="Arial" w:hAnsi="Arial" w:cs="Arial"/>
                <w:sz w:val="20"/>
                <w:szCs w:val="20"/>
              </w:rPr>
              <w:t>Staff No. :</w:t>
            </w:r>
            <w:r w:rsidR="003A2FA8" w:rsidRPr="000F7353">
              <w:rPr>
                <w:rFonts w:ascii="Arial" w:hAnsi="Arial" w:cs="Arial"/>
                <w:b w:val="0"/>
                <w:sz w:val="20"/>
                <w:szCs w:val="20"/>
              </w:rPr>
              <w:t xml:space="preserve"> _________________________</w:t>
            </w:r>
          </w:p>
          <w:p w:rsidR="003A2FA8" w:rsidRPr="000F7353" w:rsidRDefault="003A2FA8" w:rsidP="0035770D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3A2FA8" w:rsidRPr="000F7353" w:rsidRDefault="003A2FA8" w:rsidP="0035770D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7353">
              <w:rPr>
                <w:rFonts w:ascii="Arial" w:hAnsi="Arial" w:cs="Arial"/>
                <w:sz w:val="20"/>
                <w:szCs w:val="20"/>
              </w:rPr>
              <w:t>Contact No. :</w:t>
            </w:r>
            <w:r w:rsidRPr="000F7353">
              <w:rPr>
                <w:rFonts w:ascii="Arial" w:hAnsi="Arial" w:cs="Arial"/>
                <w:b w:val="0"/>
                <w:sz w:val="20"/>
                <w:szCs w:val="20"/>
              </w:rPr>
              <w:t xml:space="preserve"> __________________________________</w:t>
            </w:r>
          </w:p>
          <w:p w:rsidR="0035770D" w:rsidRDefault="0035770D" w:rsidP="0035770D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35770D" w:rsidRPr="003A2FA8" w:rsidRDefault="003A2FA8" w:rsidP="003A2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90FF3">
              <w:rPr>
                <w:rFonts w:ascii="Arial" w:hAnsi="Arial" w:cs="Arial"/>
                <w:sz w:val="20"/>
                <w:szCs w:val="20"/>
              </w:rPr>
              <w:t>Comments</w:t>
            </w:r>
            <w:r w:rsidR="0035770D" w:rsidRPr="003A2FA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770D" w:rsidRPr="00F90FF3" w:rsidRDefault="0035770D" w:rsidP="0035770D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90FF3">
              <w:rPr>
                <w:rFonts w:ascii="Arial" w:hAnsi="Arial" w:cs="Arial"/>
                <w:b w:val="0"/>
                <w:sz w:val="20"/>
                <w:szCs w:val="20"/>
              </w:rPr>
              <w:t>(in term</w:t>
            </w:r>
            <w:r w:rsidR="003A2FA8" w:rsidRPr="00F90FF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F90FF3">
              <w:rPr>
                <w:rFonts w:ascii="Arial" w:hAnsi="Arial" w:cs="Arial"/>
                <w:b w:val="0"/>
                <w:sz w:val="20"/>
                <w:szCs w:val="20"/>
              </w:rPr>
              <w:t xml:space="preserve"> of quality of the paper and relevancy)</w:t>
            </w:r>
          </w:p>
          <w:p w:rsidR="000F7353" w:rsidRPr="000F7353" w:rsidRDefault="000F7353" w:rsidP="0035770D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7353"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______________________________________________________</w:t>
            </w:r>
          </w:p>
          <w:p w:rsidR="000F7353" w:rsidRPr="000F7353" w:rsidRDefault="000F7353" w:rsidP="0035770D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F7353" w:rsidRPr="000F7353" w:rsidRDefault="000F7353" w:rsidP="0035770D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7353"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______________________________________________________</w:t>
            </w:r>
          </w:p>
          <w:p w:rsidR="0035770D" w:rsidRDefault="0035770D" w:rsidP="0035770D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F7353" w:rsidRDefault="000F7353" w:rsidP="0035770D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F7353" w:rsidRDefault="000F7353" w:rsidP="0035770D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_________________                       ______________                    _______________________  </w:t>
            </w:r>
          </w:p>
          <w:p w:rsidR="0035770D" w:rsidRPr="0035770D" w:rsidRDefault="008A22D3" w:rsidP="0015604A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F73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35770D">
              <w:rPr>
                <w:rFonts w:ascii="Arial" w:hAnsi="Arial" w:cs="Arial"/>
                <w:sz w:val="20"/>
                <w:szCs w:val="20"/>
              </w:rPr>
              <w:t>gnature                                          Date                                   Name and Official Stamp</w:t>
            </w:r>
          </w:p>
        </w:tc>
      </w:tr>
      <w:tr w:rsidR="0035770D" w:rsidTr="00451969">
        <w:trPr>
          <w:trHeight w:val="432"/>
        </w:trPr>
        <w:tc>
          <w:tcPr>
            <w:cnfStyle w:val="001000000000"/>
            <w:tcW w:w="11016" w:type="dxa"/>
            <w:shd w:val="clear" w:color="auto" w:fill="000000" w:themeFill="text1"/>
            <w:vAlign w:val="center"/>
          </w:tcPr>
          <w:p w:rsidR="00D653F6" w:rsidRDefault="00D653F6" w:rsidP="00F90FF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OFFICE USE ONLY</w:t>
            </w:r>
          </w:p>
          <w:p w:rsidR="00D653F6" w:rsidRDefault="00D653F6" w:rsidP="00D653F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5770D" w:rsidRDefault="00D653F6" w:rsidP="00D653F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1: </w:t>
            </w:r>
            <w:r w:rsidR="00F90FF3">
              <w:rPr>
                <w:rFonts w:ascii="Arial" w:hAnsi="Arial" w:cs="Arial"/>
                <w:sz w:val="20"/>
                <w:szCs w:val="20"/>
              </w:rPr>
              <w:t>RECOMMENDATION</w:t>
            </w:r>
            <w:r w:rsidR="003D4BCB">
              <w:rPr>
                <w:rFonts w:ascii="Arial" w:hAnsi="Arial" w:cs="Arial"/>
                <w:sz w:val="20"/>
                <w:szCs w:val="20"/>
              </w:rPr>
              <w:t xml:space="preserve"> BY HEAD</w:t>
            </w:r>
            <w:r w:rsidR="00F90FF3">
              <w:rPr>
                <w:rFonts w:ascii="Arial" w:hAnsi="Arial" w:cs="Arial"/>
                <w:sz w:val="20"/>
                <w:szCs w:val="20"/>
              </w:rPr>
              <w:t xml:space="preserve"> OF CENTRE OF STUDY</w:t>
            </w:r>
            <w:r w:rsidR="00730D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0D84" w:rsidTr="002F7A78">
        <w:trPr>
          <w:cnfStyle w:val="000000100000"/>
        </w:trPr>
        <w:tc>
          <w:tcPr>
            <w:cnfStyle w:val="001000000000"/>
            <w:tcW w:w="11016" w:type="dxa"/>
            <w:shd w:val="clear" w:color="auto" w:fill="auto"/>
          </w:tcPr>
          <w:p w:rsidR="000F7353" w:rsidRDefault="000F7353" w:rsidP="000F7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3" o:spid="_x0000_s1032" style="position:absolute;margin-left:234.15pt;margin-top:4.15pt;width:21.75pt;height:20.6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" filled="f" strokecolor="windowText" strokeweight="2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2" o:spid="_x0000_s1033" style="position:absolute;margin-left:57pt;margin-top:4.1pt;width:21.75pt;height:20.6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" filled="f" strokecolor="black [3213]" strokeweight="2pt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3D4BCB" w:rsidRDefault="000F7353" w:rsidP="000F7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F90FF3">
              <w:rPr>
                <w:rFonts w:ascii="Arial" w:hAnsi="Arial" w:cs="Arial"/>
                <w:sz w:val="20"/>
                <w:szCs w:val="20"/>
              </w:rPr>
              <w:t>Recommend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Not Recommended</w:t>
            </w:r>
          </w:p>
          <w:p w:rsidR="003D4BCB" w:rsidRDefault="003D4BCB" w:rsidP="003D4BCB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0F7353" w:rsidRPr="000F7353" w:rsidRDefault="003D4BCB" w:rsidP="000F7353">
            <w:pPr>
              <w:pStyle w:val="ListParagraph"/>
              <w:spacing w:line="360" w:lineRule="auto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</w:t>
            </w:r>
            <w:r w:rsidRPr="000F7353">
              <w:rPr>
                <w:rFonts w:ascii="Arial" w:hAnsi="Arial" w:cs="Arial"/>
                <w:sz w:val="20"/>
                <w:szCs w:val="20"/>
              </w:rPr>
              <w:t>t:</w:t>
            </w:r>
            <w:r w:rsidRPr="000F7353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="000F7353" w:rsidRPr="000F7353">
              <w:rPr>
                <w:rFonts w:ascii="Arial" w:hAnsi="Arial" w:cs="Arial"/>
                <w:b w:val="0"/>
                <w:sz w:val="20"/>
                <w:szCs w:val="20"/>
              </w:rPr>
              <w:t>_________________________________________________________________________________</w:t>
            </w:r>
          </w:p>
          <w:p w:rsidR="000F7353" w:rsidRDefault="000F7353" w:rsidP="000F7353">
            <w:pPr>
              <w:pStyle w:val="ListParagraph"/>
              <w:spacing w:line="360" w:lineRule="auto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0F7353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_________________________________________________________________________________</w:t>
            </w:r>
          </w:p>
          <w:p w:rsidR="000F7353" w:rsidRDefault="000F7353" w:rsidP="000F7353">
            <w:pPr>
              <w:pStyle w:val="ListParagraph"/>
              <w:spacing w:line="360" w:lineRule="auto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0F7353" w:rsidRPr="000F7353" w:rsidRDefault="000F7353" w:rsidP="000F7353">
            <w:pPr>
              <w:pStyle w:val="ListParagraph"/>
              <w:spacing w:line="360" w:lineRule="auto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73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F7353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Pr="000F7353">
              <w:rPr>
                <w:rFonts w:ascii="Arial" w:hAnsi="Arial" w:cs="Arial"/>
                <w:b w:val="0"/>
                <w:sz w:val="20"/>
                <w:szCs w:val="20"/>
              </w:rPr>
              <w:t>____________________                         _________________                   ________________________</w:t>
            </w:r>
          </w:p>
          <w:p w:rsidR="003D4BCB" w:rsidRDefault="003D4BCB" w:rsidP="003D4BCB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Signature                                               </w:t>
            </w:r>
            <w:r w:rsidR="000F735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Date                                  </w:t>
            </w:r>
            <w:r w:rsidR="000F735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ame and Official Stamp</w:t>
            </w:r>
          </w:p>
          <w:p w:rsidR="003D4BCB" w:rsidRDefault="003D4BCB" w:rsidP="003D4BCB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F2A" w:rsidTr="00451969">
        <w:trPr>
          <w:trHeight w:val="432"/>
        </w:trPr>
        <w:tc>
          <w:tcPr>
            <w:cnfStyle w:val="001000000000"/>
            <w:tcW w:w="11016" w:type="dxa"/>
            <w:shd w:val="clear" w:color="auto" w:fill="000000" w:themeFill="text1"/>
            <w:vAlign w:val="center"/>
          </w:tcPr>
          <w:p w:rsidR="00D44F2A" w:rsidRPr="00D44F2A" w:rsidRDefault="00D653F6" w:rsidP="00D653F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2: </w:t>
            </w:r>
            <w:r w:rsidR="00D44F2A">
              <w:rPr>
                <w:rFonts w:ascii="Arial" w:hAnsi="Arial" w:cs="Arial"/>
                <w:sz w:val="20"/>
                <w:szCs w:val="20"/>
              </w:rPr>
              <w:t>ENDO</w:t>
            </w:r>
            <w:r w:rsidR="003810BF">
              <w:rPr>
                <w:rFonts w:ascii="Arial" w:hAnsi="Arial" w:cs="Arial"/>
                <w:sz w:val="20"/>
                <w:szCs w:val="20"/>
              </w:rPr>
              <w:t>R</w:t>
            </w:r>
            <w:r w:rsidR="00F90FF3">
              <w:rPr>
                <w:rFonts w:ascii="Arial" w:hAnsi="Arial" w:cs="Arial"/>
                <w:sz w:val="20"/>
                <w:szCs w:val="20"/>
              </w:rPr>
              <w:t>S</w:t>
            </w:r>
            <w:r w:rsidR="003810BF">
              <w:rPr>
                <w:rFonts w:ascii="Arial" w:hAnsi="Arial" w:cs="Arial"/>
                <w:sz w:val="20"/>
                <w:szCs w:val="20"/>
              </w:rPr>
              <w:t>EMENT BY DEPUTY DEAN (</w:t>
            </w:r>
            <w:r w:rsidR="00F90FF3">
              <w:rPr>
                <w:rFonts w:ascii="Arial" w:hAnsi="Arial" w:cs="Arial"/>
                <w:sz w:val="20"/>
                <w:szCs w:val="20"/>
              </w:rPr>
              <w:t xml:space="preserve">Research, </w:t>
            </w:r>
            <w:r w:rsidR="003810BF" w:rsidRPr="00F90FF3">
              <w:rPr>
                <w:rFonts w:ascii="Arial" w:hAnsi="Arial" w:cs="Arial"/>
                <w:sz w:val="20"/>
                <w:szCs w:val="20"/>
              </w:rPr>
              <w:t>Industry, Community &amp; Alumni Network</w:t>
            </w:r>
            <w:r w:rsidR="003810BF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3810BF" w:rsidTr="002F7A78">
        <w:trPr>
          <w:cnfStyle w:val="000000100000"/>
        </w:trPr>
        <w:tc>
          <w:tcPr>
            <w:cnfStyle w:val="001000000000"/>
            <w:tcW w:w="11016" w:type="dxa"/>
            <w:shd w:val="clear" w:color="auto" w:fill="auto"/>
          </w:tcPr>
          <w:p w:rsidR="003810BF" w:rsidRDefault="003810BF" w:rsidP="003810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810BF" w:rsidRDefault="00822038" w:rsidP="003810BF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5" o:spid="_x0000_s1031" style="position:absolute;left:0;text-align:left;margin-left:57pt;margin-top:6.65pt;width:21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" filled="f" strokecolor="black [3213]" strokeweight="2pt"/>
              </w:pict>
            </w:r>
          </w:p>
          <w:p w:rsidR="003810BF" w:rsidRDefault="003810BF" w:rsidP="003810BF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Endorsed</w:t>
            </w:r>
          </w:p>
          <w:p w:rsidR="003810BF" w:rsidRDefault="003810BF" w:rsidP="003810BF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3810BF" w:rsidRDefault="00822038" w:rsidP="003810BF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Rectangle 4" o:spid="_x0000_s1030" style="position:absolute;left:0;text-align:left;margin-left:57pt;margin-top:7.5pt;width:21.75pt;height:20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" filled="f" strokecolor="windowText" strokeweight="2pt"/>
              </w:pict>
            </w:r>
          </w:p>
          <w:p w:rsidR="003810BF" w:rsidRDefault="003810BF" w:rsidP="003810BF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Not Endorsed</w:t>
            </w:r>
          </w:p>
          <w:p w:rsidR="003810BF" w:rsidRPr="00330958" w:rsidRDefault="003810BF" w:rsidP="00330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3810BF" w:rsidRDefault="003810BF" w:rsidP="003810BF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0F7353" w:rsidRDefault="003810BF" w:rsidP="0015604A">
            <w:pPr>
              <w:pStyle w:val="ListParagraph"/>
              <w:spacing w:line="360" w:lineRule="auto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:   </w:t>
            </w:r>
            <w:r w:rsidR="000F735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</w:p>
          <w:p w:rsidR="000F7353" w:rsidRDefault="000F7353" w:rsidP="0015604A">
            <w:pPr>
              <w:pStyle w:val="ListParagraph"/>
              <w:spacing w:line="360" w:lineRule="auto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________________________________________________________________________________</w:t>
            </w:r>
          </w:p>
          <w:p w:rsidR="000F7353" w:rsidRDefault="000F7353" w:rsidP="0015604A">
            <w:pPr>
              <w:pStyle w:val="ListParagraph"/>
              <w:spacing w:line="360" w:lineRule="auto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________________________________________________________________________________</w:t>
            </w:r>
          </w:p>
          <w:p w:rsidR="000F7353" w:rsidRDefault="000F7353" w:rsidP="0015604A">
            <w:pPr>
              <w:pStyle w:val="ListParagraph"/>
              <w:spacing w:line="360" w:lineRule="auto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15604A" w:rsidRDefault="0015604A" w:rsidP="0015604A">
            <w:pPr>
              <w:pStyle w:val="ListParagraph"/>
              <w:spacing w:line="360" w:lineRule="auto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3810BF" w:rsidRDefault="003810BF" w:rsidP="0015604A">
            <w:pPr>
              <w:pStyle w:val="ListParagraph"/>
              <w:spacing w:line="360" w:lineRule="auto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F7353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0B0324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0B0324">
              <w:rPr>
                <w:rFonts w:ascii="Arial" w:hAnsi="Arial" w:cs="Arial"/>
                <w:sz w:val="20"/>
                <w:szCs w:val="20"/>
              </w:rPr>
              <w:t>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B0324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3810BF" w:rsidRDefault="003810BF" w:rsidP="003810BF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Signature               </w:t>
            </w:r>
            <w:r w:rsidR="000B032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Date                                 </w:t>
            </w:r>
            <w:r w:rsidR="000B03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Name and Official Stamp</w:t>
            </w:r>
          </w:p>
          <w:p w:rsidR="003810BF" w:rsidRDefault="003810BF" w:rsidP="003810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0BF" w:rsidTr="00451969">
        <w:trPr>
          <w:trHeight w:val="432"/>
        </w:trPr>
        <w:tc>
          <w:tcPr>
            <w:cnfStyle w:val="001000000000"/>
            <w:tcW w:w="11016" w:type="dxa"/>
            <w:shd w:val="clear" w:color="auto" w:fill="000000" w:themeFill="text1"/>
            <w:vAlign w:val="center"/>
          </w:tcPr>
          <w:p w:rsidR="003810BF" w:rsidRDefault="00D653F6" w:rsidP="00D653F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3: </w:t>
            </w:r>
            <w:r w:rsidR="001560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3810BF" w:rsidTr="002F7A78">
        <w:trPr>
          <w:cnfStyle w:val="000000100000"/>
        </w:trPr>
        <w:tc>
          <w:tcPr>
            <w:cnfStyle w:val="001000000000"/>
            <w:tcW w:w="11016" w:type="dxa"/>
            <w:shd w:val="clear" w:color="auto" w:fill="auto"/>
          </w:tcPr>
          <w:p w:rsidR="003810BF" w:rsidRDefault="003810BF" w:rsidP="003810BF">
            <w:pPr>
              <w:pStyle w:val="ListParagraph"/>
              <w:ind w:hanging="360"/>
              <w:rPr>
                <w:rFonts w:ascii="Arial" w:hAnsi="Arial" w:cs="Arial"/>
                <w:sz w:val="20"/>
                <w:szCs w:val="20"/>
              </w:rPr>
            </w:pPr>
          </w:p>
          <w:p w:rsidR="003810BF" w:rsidRDefault="003810BF" w:rsidP="00D653F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ittee of the </w:t>
            </w:r>
            <w:proofErr w:type="spellStart"/>
            <w:r w:rsidRPr="00D653F6">
              <w:rPr>
                <w:rFonts w:ascii="Arial" w:hAnsi="Arial" w:cs="Arial"/>
                <w:i/>
                <w:sz w:val="20"/>
                <w:szCs w:val="20"/>
              </w:rPr>
              <w:t>Tabung</w:t>
            </w:r>
            <w:proofErr w:type="spellEnd"/>
            <w:r w:rsidRPr="00D653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653F6">
              <w:rPr>
                <w:rFonts w:ascii="Arial" w:hAnsi="Arial" w:cs="Arial"/>
                <w:i/>
                <w:sz w:val="20"/>
                <w:szCs w:val="20"/>
              </w:rPr>
              <w:t>Amanah</w:t>
            </w:r>
            <w:proofErr w:type="spellEnd"/>
            <w:r w:rsidR="00D653F6" w:rsidRPr="00D653F6">
              <w:rPr>
                <w:rFonts w:ascii="Arial" w:hAnsi="Arial" w:cs="Arial"/>
                <w:i/>
                <w:sz w:val="20"/>
                <w:szCs w:val="20"/>
              </w:rPr>
              <w:t xml:space="preserve"> Pembangunan </w:t>
            </w:r>
            <w:proofErr w:type="spellStart"/>
            <w:r w:rsidR="00D653F6" w:rsidRPr="00D653F6">
              <w:rPr>
                <w:rFonts w:ascii="Arial" w:hAnsi="Arial" w:cs="Arial"/>
                <w:i/>
                <w:sz w:val="20"/>
                <w:szCs w:val="20"/>
              </w:rPr>
              <w:t>Pelajar</w:t>
            </w:r>
            <w:proofErr w:type="spellEnd"/>
            <w:r w:rsidR="00D653F6">
              <w:rPr>
                <w:rFonts w:ascii="Arial" w:hAnsi="Arial" w:cs="Arial"/>
                <w:sz w:val="20"/>
                <w:szCs w:val="20"/>
              </w:rPr>
              <w:t xml:space="preserve"> (TAP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3F6">
              <w:rPr>
                <w:rFonts w:ascii="Arial" w:hAnsi="Arial" w:cs="Arial"/>
                <w:sz w:val="20"/>
                <w:szCs w:val="20"/>
              </w:rPr>
              <w:t xml:space="preserve">recommended the following </w:t>
            </w:r>
            <w:r>
              <w:rPr>
                <w:rFonts w:ascii="Arial" w:hAnsi="Arial" w:cs="Arial"/>
                <w:sz w:val="20"/>
                <w:szCs w:val="20"/>
              </w:rPr>
              <w:t>decision on</w:t>
            </w:r>
          </w:p>
          <w:p w:rsidR="003810BF" w:rsidRPr="00330958" w:rsidRDefault="003810BF" w:rsidP="00330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958" w:rsidRPr="00330958" w:rsidRDefault="003810BF" w:rsidP="00330958">
            <w:pPr>
              <w:pStyle w:val="ListParagraph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810BF">
              <w:rPr>
                <w:rFonts w:ascii="Arial" w:hAnsi="Arial" w:cs="Arial"/>
                <w:b w:val="0"/>
                <w:i/>
                <w:sz w:val="20"/>
                <w:szCs w:val="20"/>
              </w:rPr>
              <w:t>(</w:t>
            </w:r>
            <w:r w:rsidRPr="00D653F6">
              <w:rPr>
                <w:rFonts w:ascii="Arial" w:hAnsi="Arial" w:cs="Arial"/>
                <w:b w:val="0"/>
                <w:sz w:val="20"/>
                <w:szCs w:val="20"/>
              </w:rPr>
              <w:t>Date of committee meeting</w:t>
            </w:r>
            <w:r w:rsidRPr="003810BF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XSpec="center" w:tblpY="282"/>
              <w:tblOverlap w:val="never"/>
              <w:tblW w:w="0" w:type="auto"/>
              <w:tblLook w:val="04A0"/>
            </w:tblPr>
            <w:tblGrid>
              <w:gridCol w:w="3145"/>
              <w:gridCol w:w="6925"/>
            </w:tblGrid>
            <w:tr w:rsidR="00330958" w:rsidTr="001C0028">
              <w:tc>
                <w:tcPr>
                  <w:tcW w:w="3145" w:type="dxa"/>
                  <w:shd w:val="clear" w:color="auto" w:fill="BFBFBF" w:themeFill="background1" w:themeFillShade="BF"/>
                </w:tcPr>
                <w:p w:rsidR="00330958" w:rsidRDefault="00D653F6" w:rsidP="0033095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cision</w:t>
                  </w:r>
                  <w:bookmarkStart w:id="0" w:name="_GoBack"/>
                  <w:bookmarkEnd w:id="0"/>
                </w:p>
              </w:tc>
              <w:tc>
                <w:tcPr>
                  <w:tcW w:w="6925" w:type="dxa"/>
                  <w:shd w:val="clear" w:color="auto" w:fill="BFBFBF" w:themeFill="background1" w:themeFillShade="BF"/>
                </w:tcPr>
                <w:p w:rsidR="00330958" w:rsidRDefault="00E67D1F" w:rsidP="00E67D1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</w:t>
                  </w:r>
                </w:p>
              </w:tc>
            </w:tr>
            <w:tr w:rsidR="00330958" w:rsidTr="000F4DDE">
              <w:trPr>
                <w:trHeight w:val="560"/>
              </w:trPr>
              <w:tc>
                <w:tcPr>
                  <w:tcW w:w="3145" w:type="dxa"/>
                  <w:vAlign w:val="center"/>
                </w:tcPr>
                <w:p w:rsidR="00330958" w:rsidRDefault="00822038" w:rsidP="0033095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20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rect id="Rectangle 6" o:spid="_x0000_s1029" style="position:absolute;left:0;text-align:left;margin-left:109.2pt;margin-top:4.6pt;width:21.75pt;height:20.6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" filled="f" strokecolor="black [3213]" strokeweight="2pt"/>
                    </w:pict>
                  </w:r>
                </w:p>
                <w:p w:rsidR="00330958" w:rsidRDefault="00330958" w:rsidP="0033095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ccept </w:t>
                  </w:r>
                </w:p>
                <w:p w:rsidR="00330958" w:rsidRDefault="00330958" w:rsidP="0033095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5" w:type="dxa"/>
                </w:tcPr>
                <w:p w:rsidR="00330958" w:rsidRDefault="00330958" w:rsidP="0033095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30958" w:rsidTr="000F4DDE">
              <w:trPr>
                <w:trHeight w:val="288"/>
              </w:trPr>
              <w:tc>
                <w:tcPr>
                  <w:tcW w:w="3145" w:type="dxa"/>
                  <w:vAlign w:val="center"/>
                </w:tcPr>
                <w:p w:rsidR="00330958" w:rsidRDefault="00822038" w:rsidP="0033095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20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rect id="Rectangle 7" o:spid="_x0000_s1028" style="position:absolute;left:0;text-align:left;margin-left:109.35pt;margin-top:6.7pt;width:21.75pt;height:20.6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" filled="f" strokecolor="windowText" strokeweight="2pt"/>
                    </w:pict>
                  </w:r>
                </w:p>
                <w:p w:rsidR="00330958" w:rsidRDefault="00D653F6" w:rsidP="0033095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tional  </w:t>
                  </w:r>
                </w:p>
                <w:p w:rsidR="00330958" w:rsidRDefault="00330958" w:rsidP="0033095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5" w:type="dxa"/>
                </w:tcPr>
                <w:p w:rsidR="00330958" w:rsidRDefault="00330958" w:rsidP="0033095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30958" w:rsidTr="000F4DDE">
              <w:trPr>
                <w:trHeight w:val="288"/>
              </w:trPr>
              <w:tc>
                <w:tcPr>
                  <w:tcW w:w="3145" w:type="dxa"/>
                  <w:vAlign w:val="center"/>
                </w:tcPr>
                <w:p w:rsidR="00330958" w:rsidRDefault="00822038" w:rsidP="0033095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220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>
                      <v:rect id="Rectangle 8" o:spid="_x0000_s1027" style="position:absolute;left:0;text-align:left;margin-left:110.2pt;margin-top:6.2pt;width:21.75pt;height:20.6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" filled="f" strokecolor="windowText" strokeweight="2pt"/>
                    </w:pict>
                  </w:r>
                </w:p>
                <w:p w:rsidR="00330958" w:rsidRDefault="00330958" w:rsidP="0033095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ject</w:t>
                  </w:r>
                </w:p>
                <w:p w:rsidR="00330958" w:rsidRDefault="00330958" w:rsidP="00330958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5" w:type="dxa"/>
                </w:tcPr>
                <w:p w:rsidR="00330958" w:rsidRDefault="00330958" w:rsidP="00330958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0BF" w:rsidRPr="000F4DDE" w:rsidRDefault="003810BF" w:rsidP="000F4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8EF" w:rsidRDefault="00EA38EF" w:rsidP="000F4DDE"/>
    <w:sectPr w:rsidR="00EA38EF" w:rsidSect="0035770D"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B9D" w:rsidRDefault="00A74B9D" w:rsidP="0035770D">
      <w:pPr>
        <w:spacing w:after="0" w:line="240" w:lineRule="auto"/>
      </w:pPr>
      <w:r>
        <w:separator/>
      </w:r>
    </w:p>
  </w:endnote>
  <w:endnote w:type="continuationSeparator" w:id="0">
    <w:p w:rsidR="00A74B9D" w:rsidRDefault="00A74B9D" w:rsidP="0035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068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353" w:rsidRDefault="000F7353">
        <w:pPr>
          <w:pStyle w:val="Footer"/>
          <w:jc w:val="center"/>
        </w:pPr>
        <w:fldSimple w:instr=" PAGE   \* MERGEFORMAT ">
          <w:r w:rsidR="000B0324">
            <w:rPr>
              <w:noProof/>
            </w:rPr>
            <w:t>3</w:t>
          </w:r>
        </w:fldSimple>
      </w:p>
    </w:sdtContent>
  </w:sdt>
  <w:p w:rsidR="000F7353" w:rsidRDefault="000F7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B9D" w:rsidRDefault="00A74B9D" w:rsidP="0035770D">
      <w:pPr>
        <w:spacing w:after="0" w:line="240" w:lineRule="auto"/>
      </w:pPr>
      <w:r>
        <w:separator/>
      </w:r>
    </w:p>
  </w:footnote>
  <w:footnote w:type="continuationSeparator" w:id="0">
    <w:p w:rsidR="00A74B9D" w:rsidRDefault="00A74B9D" w:rsidP="0035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D7A"/>
    <w:multiLevelType w:val="hybridMultilevel"/>
    <w:tmpl w:val="501C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7CB8"/>
    <w:multiLevelType w:val="hybridMultilevel"/>
    <w:tmpl w:val="F5C4EFD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F45C66"/>
    <w:multiLevelType w:val="hybridMultilevel"/>
    <w:tmpl w:val="F7C4C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29BC"/>
    <w:rsid w:val="00094F9A"/>
    <w:rsid w:val="000B0324"/>
    <w:rsid w:val="000D2755"/>
    <w:rsid w:val="000E3D75"/>
    <w:rsid w:val="000F4DDE"/>
    <w:rsid w:val="000F7353"/>
    <w:rsid w:val="00130B81"/>
    <w:rsid w:val="00137CC0"/>
    <w:rsid w:val="0015604A"/>
    <w:rsid w:val="00157280"/>
    <w:rsid w:val="001C0028"/>
    <w:rsid w:val="00223C9E"/>
    <w:rsid w:val="00285F32"/>
    <w:rsid w:val="002F7A78"/>
    <w:rsid w:val="00330958"/>
    <w:rsid w:val="0035770D"/>
    <w:rsid w:val="003804AB"/>
    <w:rsid w:val="003810BF"/>
    <w:rsid w:val="003A2FA8"/>
    <w:rsid w:val="003B5AD2"/>
    <w:rsid w:val="003D4BCB"/>
    <w:rsid w:val="00451969"/>
    <w:rsid w:val="00493E6C"/>
    <w:rsid w:val="004A6E82"/>
    <w:rsid w:val="004B5E0A"/>
    <w:rsid w:val="004E02F2"/>
    <w:rsid w:val="00515234"/>
    <w:rsid w:val="00575749"/>
    <w:rsid w:val="005974BA"/>
    <w:rsid w:val="005E0567"/>
    <w:rsid w:val="005F70AA"/>
    <w:rsid w:val="00667D6E"/>
    <w:rsid w:val="00676099"/>
    <w:rsid w:val="006E69F4"/>
    <w:rsid w:val="00707C41"/>
    <w:rsid w:val="0072319F"/>
    <w:rsid w:val="00730D84"/>
    <w:rsid w:val="00735210"/>
    <w:rsid w:val="00822038"/>
    <w:rsid w:val="008A22D3"/>
    <w:rsid w:val="008A56A0"/>
    <w:rsid w:val="009176D6"/>
    <w:rsid w:val="009D50EA"/>
    <w:rsid w:val="00A74B9D"/>
    <w:rsid w:val="00A96551"/>
    <w:rsid w:val="00B24DCE"/>
    <w:rsid w:val="00B65478"/>
    <w:rsid w:val="00B8565F"/>
    <w:rsid w:val="00B9249C"/>
    <w:rsid w:val="00BA18ED"/>
    <w:rsid w:val="00C060AE"/>
    <w:rsid w:val="00CC542A"/>
    <w:rsid w:val="00CE5A79"/>
    <w:rsid w:val="00CE6A60"/>
    <w:rsid w:val="00D44F2A"/>
    <w:rsid w:val="00D653F6"/>
    <w:rsid w:val="00DB2DB9"/>
    <w:rsid w:val="00E67D1F"/>
    <w:rsid w:val="00E739FC"/>
    <w:rsid w:val="00EA38EF"/>
    <w:rsid w:val="00F70926"/>
    <w:rsid w:val="00F752DC"/>
    <w:rsid w:val="00F771A3"/>
    <w:rsid w:val="00F829BC"/>
    <w:rsid w:val="00F90FF3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9BC"/>
    <w:pPr>
      <w:ind w:left="720"/>
      <w:contextualSpacing/>
    </w:pPr>
  </w:style>
  <w:style w:type="table" w:styleId="LightList">
    <w:name w:val="Light List"/>
    <w:basedOn w:val="TableNormal"/>
    <w:uiPriority w:val="61"/>
    <w:rsid w:val="00EA3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5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0D"/>
  </w:style>
  <w:style w:type="paragraph" w:styleId="Footer">
    <w:name w:val="footer"/>
    <w:basedOn w:val="Normal"/>
    <w:link w:val="FooterChar"/>
    <w:uiPriority w:val="99"/>
    <w:unhideWhenUsed/>
    <w:rsid w:val="0035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9BC"/>
    <w:pPr>
      <w:ind w:left="720"/>
      <w:contextualSpacing/>
    </w:pPr>
  </w:style>
  <w:style w:type="table" w:styleId="LightList">
    <w:name w:val="Light List"/>
    <w:basedOn w:val="TableNormal"/>
    <w:uiPriority w:val="61"/>
    <w:rsid w:val="00EA38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5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0D"/>
  </w:style>
  <w:style w:type="paragraph" w:styleId="Footer">
    <w:name w:val="footer"/>
    <w:basedOn w:val="Normal"/>
    <w:link w:val="FooterChar"/>
    <w:uiPriority w:val="99"/>
    <w:unhideWhenUsed/>
    <w:rsid w:val="0035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64BA-6554-44EB-B02A-2EB2DE82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TM</cp:lastModifiedBy>
  <cp:revision>2</cp:revision>
  <cp:lastPrinted>2015-09-14T05:50:00Z</cp:lastPrinted>
  <dcterms:created xsi:type="dcterms:W3CDTF">2015-09-14T05:51:00Z</dcterms:created>
  <dcterms:modified xsi:type="dcterms:W3CDTF">2015-09-14T05:51:00Z</dcterms:modified>
</cp:coreProperties>
</file>